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CE" w:rsidRDefault="00F15D7A" w:rsidP="00F15D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shd w:val="clear" w:color="auto" w:fill="FE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shd w:val="clear" w:color="auto" w:fill="FEFFFF"/>
        </w:rPr>
        <w:drawing>
          <wp:inline distT="0" distB="0" distL="0" distR="0">
            <wp:extent cx="6368459" cy="9007279"/>
            <wp:effectExtent l="19050" t="0" r="0" b="0"/>
            <wp:docPr id="1" name="Рисунок 1" descr="C:\Users\manager\Desktop\Жуть\Сканы титула\Сканы Физкультура\Сканы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Жуть\Сканы титула\Сканы Физкультура\Сканы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93" cy="90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7A" w:rsidRPr="00F15D7A" w:rsidRDefault="00F15D7A" w:rsidP="00F15D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shd w:val="clear" w:color="auto" w:fill="FEFFFF"/>
        </w:rPr>
      </w:pPr>
    </w:p>
    <w:p w:rsidR="009100C8" w:rsidRPr="009100C8" w:rsidRDefault="009100C8" w:rsidP="000056CE">
      <w:pPr>
        <w:jc w:val="center"/>
        <w:rPr>
          <w:rFonts w:ascii="Times New Roman" w:hAnsi="Times New Roman"/>
          <w:b/>
          <w:sz w:val="28"/>
          <w:szCs w:val="28"/>
        </w:rPr>
      </w:pPr>
      <w:r w:rsidRPr="009100C8">
        <w:rPr>
          <w:rFonts w:ascii="Times New Roman" w:hAnsi="Times New Roman"/>
          <w:b/>
          <w:sz w:val="28"/>
          <w:szCs w:val="28"/>
        </w:rPr>
        <w:lastRenderedPageBreak/>
        <w:t xml:space="preserve">Аннотация </w:t>
      </w:r>
    </w:p>
    <w:p w:rsidR="009100C8" w:rsidRDefault="009100C8" w:rsidP="009100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</w:rPr>
        <w:t xml:space="preserve">Рабочая программа учебного предмета </w:t>
      </w:r>
      <w:r w:rsidRPr="00D16B20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физическая культура</w:t>
      </w:r>
      <w:r w:rsidRPr="00D16B20"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 xml:space="preserve">для 6 </w:t>
      </w:r>
      <w:r w:rsidRPr="009100C8">
        <w:rPr>
          <w:rFonts w:ascii="Times New Roman CYR" w:hAnsi="Times New Roman CYR" w:cs="Times New Roman CYR"/>
          <w:b/>
          <w:bCs/>
          <w:sz w:val="24"/>
          <w:szCs w:val="24"/>
        </w:rPr>
        <w:t>классов</w:t>
      </w:r>
      <w:r w:rsidRPr="009100C8">
        <w:rPr>
          <w:rFonts w:ascii="Times New Roman CYR" w:hAnsi="Times New Roman CYR" w:cs="Times New Roman CYR"/>
          <w:sz w:val="24"/>
          <w:szCs w:val="24"/>
        </w:rPr>
        <w:t> составлена в соответствии с требованиями федерального компонента, а также на основе комплексной программой по физическому воспитанию разработанной В.И.Ляхом и А.А.Зданевичем.</w:t>
      </w:r>
    </w:p>
    <w:p w:rsidR="009100C8" w:rsidRDefault="009100C8" w:rsidP="009100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100C8">
        <w:rPr>
          <w:rFonts w:ascii="Times New Roman CYR" w:hAnsi="Times New Roman CYR" w:cs="Times New Roman CYR"/>
          <w:sz w:val="24"/>
          <w:szCs w:val="24"/>
        </w:rPr>
        <w:t>В рабочей программе для основно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. 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9100C8" w:rsidRPr="002C0E1F" w:rsidRDefault="009100C8" w:rsidP="009100C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C0E1F">
        <w:rPr>
          <w:rFonts w:ascii="Times New Roman" w:hAnsi="Times New Roman"/>
          <w:b/>
          <w:sz w:val="24"/>
          <w:szCs w:val="24"/>
        </w:rPr>
        <w:t>Ожидаемые результаты обучения</w:t>
      </w:r>
    </w:p>
    <w:p w:rsidR="009100C8" w:rsidRPr="002C0E1F" w:rsidRDefault="009100C8" w:rsidP="009100C8">
      <w:pPr>
        <w:pStyle w:val="a4"/>
        <w:rPr>
          <w:rFonts w:ascii="Times New Roman" w:hAnsi="Times New Roman"/>
          <w:sz w:val="24"/>
          <w:szCs w:val="24"/>
        </w:rPr>
      </w:pP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C0E1F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проявление  положительных  качеств личности и управление своими эмоциями в различных (нестандартных) ситуациях и условиях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проявление дисциплинированности, трудолюбие и упорство в достижении поставленных целей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казание бескорыстной помощи своим сверстникам,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нахождение с ними общего языка и общих интересов.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C0E1F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характеристика  явления (действия и поступки), их объективная оценка на основе освоенных знаний и имеющегося опыта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бнаружение ошибок при выполнении учебных заданий, отбор способов  их исправления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бщение  и взаимодействие со сверстниками на принципах взаимоуважения и взаимопомощи, дружбы и толерантности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беспечение  защиты  и сохранности  природы во время активного отдыха и занятий физической культурой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рганизация  самостоятельной  деятельности с учетом требований ее безопасности, сохранности инвентаря и оборудования, организации места занятий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 планирование собственной деятельности, распределение нагрузки  и отдыха в процессе ее выполнения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 xml:space="preserve"> -анализ и объективная оценка результатов собственного труда,  поиск возможностей и способов их улучшения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видение  красоты движений, выделение  и обоснование эстетических  признаков  в движениях и передвижениях человека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ценка красоты телосложения и осанки, сравнение их с эталонными образцами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управление  эмоциями при общении со сверстниками и взрослыми,  хладнокровие, сдержанность, рассудительность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технически правильное выполнение  двигательных действий  из базовых видов спорта, использование  их в игровой и соревновательной деятельности.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C0E1F">
        <w:rPr>
          <w:rFonts w:ascii="Times New Roman" w:hAnsi="Times New Roman"/>
          <w:b/>
          <w:bCs/>
          <w:sz w:val="24"/>
          <w:szCs w:val="24"/>
        </w:rPr>
        <w:t>Предметные  результаты: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планирование  занятий физическими упражнениями в режиме дня, организация  отдыха  и досуга с использованием средств физической культуры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изложение  фактов  истории развития физической культуры, характеристика её  роли  и значения в жизнедеятельности человека, связь с трудовой и военной деятельностью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lastRenderedPageBreak/>
        <w:t>—  представление  физической культуры  как средства укрепления здоровья, физического развития и физической подготовки человека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 xml:space="preserve"> - оказание  посильной   помощи  и моральной  поддержки сверстникам при выполнении учебных заданий, доброжелательное и уважительное  отношение при объяснении ошибок и способов их устранения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рганизация  и  проведение  со сверстниками подвижных игр и элементов соревнований, осуществление  их объективного судейства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бережное обращение с инвентарем и оборудованием, соблюдение требований  техники безопасности к местам проведения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рганизация и проведение  занятий физической культурой с разной целевой направленностью, подбор  для них физических упражнений  и выполнение  их с заданной дозировкой нагрузки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характеристика  физической  нагрузки  по показателю частоты пульса, регулирование  ее напряженности  во время занятий по развитию физических качеств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взаимодействие  со сверстниками по правилам проведения подвижных игр и соревнований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объяснение в доступной форме  правил (техники) выполнения двигательных действий, анализ и поиск ошибок, исправление их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подача  строевых команд, подсчет при выполнении общеразвивающих упражнений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нахождение  отличительных  особенностей  в выполнении двигательного действия разными учениками, выделение  отличительных  признаков  и элементов 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выполнение  акробатических  и гимнастических  комбинаций  на высоком техничном уровне, характеристика признаков техничного исполнения;</w:t>
      </w:r>
    </w:p>
    <w:p w:rsidR="009100C8" w:rsidRPr="002C0E1F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выполнение  технических действий из базовых видов спорта, применение  их в игровой и соревновательной деятельности;</w:t>
      </w:r>
    </w:p>
    <w:p w:rsidR="009100C8" w:rsidRDefault="009100C8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E1F">
        <w:rPr>
          <w:rFonts w:ascii="Times New Roman" w:hAnsi="Times New Roman"/>
          <w:sz w:val="24"/>
          <w:szCs w:val="24"/>
        </w:rPr>
        <w:t>— выполнение  жизненно важных  двигательных  навыков  и умений  различными способами, в различных условиях.</w:t>
      </w:r>
    </w:p>
    <w:p w:rsidR="00CD303E" w:rsidRPr="002C0E1F" w:rsidRDefault="00CD303E" w:rsidP="009100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303E" w:rsidRDefault="00CD303E" w:rsidP="00CD303E">
      <w:pPr>
        <w:pStyle w:val="c53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</w:rPr>
      </w:pPr>
      <w:r>
        <w:rPr>
          <w:rStyle w:val="c20"/>
          <w:b/>
          <w:bCs/>
          <w:color w:val="000000"/>
        </w:rPr>
        <w:t>СОДЕРЖАНИЕ РАБОЧЕЙ ПРОГРАММЫ В 6 КЛАССЕ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Тема 1.</w:t>
      </w:r>
      <w:r>
        <w:rPr>
          <w:rStyle w:val="c20"/>
          <w:b/>
          <w:bCs/>
          <w:color w:val="000000"/>
        </w:rPr>
        <w:t>  Основы знаний о физической культуре (в процессе урока)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Естественные основы. Влияние возрастных особенностей организма и его двигательной функции на физической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Социально-психологические основы.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Культурно-исторические основы. Основы истории возникновения и развития олимпийского движения, физической культуры и отечественного спорта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lastRenderedPageBreak/>
        <w:t>Солнечные ванны (правила, дозировка)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Тема 2.</w:t>
      </w:r>
      <w:r>
        <w:rPr>
          <w:rStyle w:val="c20"/>
          <w:b/>
          <w:bCs/>
          <w:color w:val="000000"/>
        </w:rPr>
        <w:t>  Легкая атлетика (12 часов)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         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Низкий и высокий старт. Прыжки: на месте (на двух и на одной  ноге, с поворотами направо и налево), с продвижением вперед и назад, левым и правым боком; в длину с места и с разбега  способом «согнув ноги». Стартовый разгон. Бег на 30м., 60м. Челночный бег. Равномерный бег до 15 минут, контрольный бег 300-500 м, президентский тест – 1000м, бег без учета времени (контроль) – 2,5 км, эстафеты с ускорением от 60 до 150м.  Метание с места в стенку, в цель с 8-10 м, в парах на дальность. Сгибание и разгибание рук в упоре лежа. Вис на перекладине. Наклон вперед из положения сидя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Тема 3.</w:t>
      </w:r>
      <w:r>
        <w:rPr>
          <w:rStyle w:val="c20"/>
          <w:b/>
          <w:bCs/>
          <w:color w:val="000000"/>
        </w:rPr>
        <w:t>  Лыжная подготовка (20 часов)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0"/>
        </w:rPr>
      </w:pPr>
      <w:r>
        <w:rPr>
          <w:rStyle w:val="c20"/>
          <w:color w:val="000000"/>
        </w:rPr>
        <w:t>Техника безопасности при проведении соревнований и занятий. Передвижение на лыжах разными способами. Повороты, спуски, подъёмы, торможение. Развитие координационных способностей. Подвижные игры. Соревнования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Тема 4.</w:t>
      </w:r>
      <w:r>
        <w:rPr>
          <w:rStyle w:val="c20"/>
          <w:b/>
          <w:bCs/>
          <w:color w:val="000000"/>
        </w:rPr>
        <w:t>  Гимнастика с основами акробатики (16 час)</w:t>
      </w:r>
      <w:r>
        <w:rPr>
          <w:rStyle w:val="c20"/>
          <w:color w:val="000000"/>
        </w:rPr>
        <w:t>       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й упражнений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Акробатические упражнения: упоры присев, лёжа, седы (на пятках, с наклоном, углом). Перекаты назад из седа с группировкой и обратно (с помощью): лёжа на спине стойка на лопатках (согнув и выпрямив ноги); кувырок вперед в группировке; «мост» из положения, лёжа на спине; два кувырка вперед слитно, мост из положения стоя с помощью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Прыжки со скакалкой с изменяющимся темпом её вращения; акробатические комбинации типа: кувырок вперед, «мост», стойка на лопатках; перестроение из колонны по одному в колонну по два, по четыре. Размыкание и смыкание приставными шагами, передвижение в колоннах.  Строевой шаг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 Висы и упоры: мальчики: махом одной и толчком другой ногой подъем переворот в упор, соскок махом назад, подтягивание в висе, девочки: наскок в упор прыжком, размахивание изгибами, вис лежа, вис присев, подтягивание в висе лежа, поднимание ног в висе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Прыжок ноги врозь через козла шириной 100-110 см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lastRenderedPageBreak/>
        <w:t>Лазание по канату, гимнастической лестнице. Подтягивание, отжимание, поднимание ног на гимнастической лестнице, поднимание туловища. Прыжки с места в глубину.</w:t>
      </w:r>
    </w:p>
    <w:p w:rsidR="00CD303E" w:rsidRDefault="00CD303E" w:rsidP="00CD303E">
      <w:pPr>
        <w:pStyle w:val="c53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</w:rPr>
      </w:pPr>
      <w:r>
        <w:rPr>
          <w:rStyle w:val="c20"/>
          <w:b/>
          <w:bCs/>
          <w:color w:val="000000"/>
        </w:rPr>
        <w:t>Теоретические знания.</w:t>
      </w:r>
    </w:p>
    <w:p w:rsidR="00CD303E" w:rsidRPr="00CD303E" w:rsidRDefault="00CD303E" w:rsidP="00CD30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10"/>
        <w:rPr>
          <w:rFonts w:ascii="Times New Roman" w:hAnsi="Times New Roman"/>
          <w:color w:val="000000"/>
        </w:rPr>
      </w:pPr>
      <w:r w:rsidRPr="00CD303E">
        <w:rPr>
          <w:rStyle w:val="c20"/>
          <w:rFonts w:ascii="Times New Roman" w:hAnsi="Times New Roman"/>
          <w:color w:val="000000"/>
        </w:rPr>
        <w:t>Занятие гимнастикой и правильная осанка.</w:t>
      </w:r>
    </w:p>
    <w:p w:rsidR="00CD303E" w:rsidRPr="00CD303E" w:rsidRDefault="00CD303E" w:rsidP="00CD30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10"/>
        <w:rPr>
          <w:rFonts w:ascii="Times New Roman" w:hAnsi="Times New Roman"/>
          <w:color w:val="000000"/>
        </w:rPr>
      </w:pPr>
      <w:r w:rsidRPr="00CD303E">
        <w:rPr>
          <w:rStyle w:val="c20"/>
          <w:rFonts w:ascii="Times New Roman" w:hAnsi="Times New Roman"/>
          <w:color w:val="000000"/>
        </w:rPr>
        <w:t>Развитие силовых способностей, гибкости и координации.</w:t>
      </w:r>
    </w:p>
    <w:p w:rsidR="00CD303E" w:rsidRPr="00CD303E" w:rsidRDefault="00CD303E" w:rsidP="00CD30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10"/>
        <w:rPr>
          <w:rFonts w:ascii="Times New Roman" w:hAnsi="Times New Roman"/>
          <w:color w:val="000000"/>
        </w:rPr>
      </w:pPr>
      <w:r w:rsidRPr="00CD303E">
        <w:rPr>
          <w:rStyle w:val="c20"/>
          <w:rFonts w:ascii="Times New Roman" w:hAnsi="Times New Roman"/>
          <w:color w:val="000000"/>
        </w:rPr>
        <w:t>Разминка.</w:t>
      </w:r>
    </w:p>
    <w:p w:rsidR="00CD303E" w:rsidRPr="00CD303E" w:rsidRDefault="00CD303E" w:rsidP="00CD30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10"/>
        <w:rPr>
          <w:rFonts w:ascii="Times New Roman" w:hAnsi="Times New Roman"/>
          <w:color w:val="000000"/>
        </w:rPr>
      </w:pPr>
      <w:r w:rsidRPr="00CD303E">
        <w:rPr>
          <w:rStyle w:val="c20"/>
          <w:rFonts w:ascii="Times New Roman" w:hAnsi="Times New Roman"/>
          <w:color w:val="000000"/>
        </w:rPr>
        <w:t>Техника безопасности при занятиях гимнастикой.</w:t>
      </w:r>
    </w:p>
    <w:p w:rsidR="00CD303E" w:rsidRPr="00CD303E" w:rsidRDefault="00CD303E" w:rsidP="00CD30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10"/>
        <w:rPr>
          <w:rFonts w:ascii="Times New Roman" w:hAnsi="Times New Roman"/>
          <w:color w:val="000000"/>
        </w:rPr>
      </w:pPr>
      <w:r w:rsidRPr="00CD303E">
        <w:rPr>
          <w:rStyle w:val="c20"/>
          <w:rFonts w:ascii="Times New Roman" w:hAnsi="Times New Roman"/>
          <w:color w:val="000000"/>
        </w:rPr>
        <w:t>Олимпийские игры.</w:t>
      </w:r>
    </w:p>
    <w:p w:rsidR="00CD303E" w:rsidRPr="00CD303E" w:rsidRDefault="00CD303E" w:rsidP="00CD30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10"/>
        <w:rPr>
          <w:rFonts w:ascii="Times New Roman" w:hAnsi="Times New Roman"/>
          <w:color w:val="000000"/>
        </w:rPr>
      </w:pPr>
      <w:r w:rsidRPr="00CD303E">
        <w:rPr>
          <w:rStyle w:val="c20"/>
          <w:rFonts w:ascii="Times New Roman" w:hAnsi="Times New Roman"/>
          <w:color w:val="000000"/>
        </w:rPr>
        <w:t>Правила страховки и самостраховки.</w:t>
      </w:r>
    </w:p>
    <w:p w:rsidR="00CD303E" w:rsidRDefault="00CD303E" w:rsidP="00CD303E">
      <w:pPr>
        <w:pStyle w:val="c53"/>
        <w:shd w:val="clear" w:color="auto" w:fill="FFFFFF"/>
        <w:spacing w:before="0" w:beforeAutospacing="0" w:after="0" w:afterAutospacing="0" w:line="360" w:lineRule="auto"/>
        <w:ind w:firstLine="710"/>
        <w:rPr>
          <w:rFonts w:ascii="Calibri" w:hAnsi="Calibri" w:cs="Calibri"/>
          <w:color w:val="000000"/>
        </w:rPr>
      </w:pPr>
      <w:r>
        <w:rPr>
          <w:rStyle w:val="c20"/>
          <w:b/>
          <w:bCs/>
          <w:color w:val="000000"/>
        </w:rPr>
        <w:t> </w:t>
      </w:r>
      <w:r>
        <w:rPr>
          <w:rStyle w:val="c20"/>
          <w:color w:val="000000"/>
        </w:rPr>
        <w:t>Тема 5.</w:t>
      </w:r>
      <w:r>
        <w:rPr>
          <w:rStyle w:val="c20"/>
          <w:b/>
          <w:bCs/>
          <w:color w:val="000000"/>
        </w:rPr>
        <w:t>  Спортивные игры (баскетбол 4 часа)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Ловля и передача мяча с пассивным сопротивлением. Введение мяча. Повороты без мяча и с мячом. Броски мяча в кольцо. Вырывание и выбивание мяча. Нападение быстрым прорывом. Учебная игра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20"/>
          <w:color w:val="000000"/>
        </w:rPr>
        <w:t>Тема 6.</w:t>
      </w:r>
      <w:r>
        <w:rPr>
          <w:rStyle w:val="c20"/>
          <w:b/>
          <w:bCs/>
          <w:color w:val="000000"/>
        </w:rPr>
        <w:t>  Спортивные игры (волейбол 4 часов)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0"/>
          <w:sz w:val="20"/>
          <w:szCs w:val="20"/>
        </w:rPr>
      </w:pPr>
      <w:r>
        <w:rPr>
          <w:rStyle w:val="c20"/>
          <w:color w:val="000000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Техника приема верхних передач. Прием мяча снизу двумя руками. Прием и передача мяча сверху двумя руками. Тактика 2-х передач. 1-е и 2-е передачи. Прямой нападающий удар. Тактика свободного нападения. Игра по упрощенным пр</w:t>
      </w:r>
      <w:r>
        <w:rPr>
          <w:rStyle w:val="c20"/>
          <w:color w:val="000000"/>
          <w:sz w:val="20"/>
          <w:szCs w:val="20"/>
        </w:rPr>
        <w:t>авилам.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0"/>
          <w:b/>
          <w:color w:val="000000"/>
        </w:rPr>
      </w:pPr>
      <w:r>
        <w:rPr>
          <w:rStyle w:val="c20"/>
          <w:color w:val="000000"/>
        </w:rPr>
        <w:t xml:space="preserve">Тема 7. </w:t>
      </w:r>
      <w:r>
        <w:rPr>
          <w:rStyle w:val="c20"/>
          <w:b/>
          <w:color w:val="000000"/>
        </w:rPr>
        <w:t>Спортивные игры (футбол 12 часов)</w:t>
      </w:r>
    </w:p>
    <w:p w:rsidR="00CD303E" w:rsidRDefault="00CD303E" w:rsidP="00CD303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0"/>
          <w:color w:val="000000"/>
        </w:rPr>
      </w:pPr>
      <w:r>
        <w:rPr>
          <w:rStyle w:val="c20"/>
          <w:color w:val="000000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Техника приема мяча. Прием и передача мяча обеими ногами. Удар по воротам.</w:t>
      </w:r>
    </w:p>
    <w:p w:rsidR="00CD303E" w:rsidRDefault="00CD303E" w:rsidP="00CD303E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100C8" w:rsidRDefault="009100C8" w:rsidP="00CD303E">
      <w:pPr>
        <w:rPr>
          <w:rFonts w:ascii="Times New Roman" w:hAnsi="Times New Roman"/>
          <w:sz w:val="24"/>
          <w:szCs w:val="24"/>
        </w:rPr>
      </w:pPr>
    </w:p>
    <w:p w:rsidR="00CD303E" w:rsidRDefault="00CD303E" w:rsidP="00CD303E">
      <w:pPr>
        <w:rPr>
          <w:rFonts w:ascii="Times New Roman" w:hAnsi="Times New Roman"/>
          <w:sz w:val="24"/>
          <w:szCs w:val="24"/>
        </w:rPr>
      </w:pPr>
    </w:p>
    <w:p w:rsidR="00CD303E" w:rsidRDefault="00CD303E" w:rsidP="00CD303E">
      <w:pPr>
        <w:rPr>
          <w:rFonts w:ascii="Times New Roman" w:hAnsi="Times New Roman"/>
          <w:sz w:val="24"/>
          <w:szCs w:val="24"/>
        </w:rPr>
      </w:pPr>
    </w:p>
    <w:p w:rsidR="00CD303E" w:rsidRDefault="00CD303E" w:rsidP="00CD303E">
      <w:pPr>
        <w:rPr>
          <w:rFonts w:ascii="Times New Roman" w:hAnsi="Times New Roman"/>
          <w:sz w:val="24"/>
          <w:szCs w:val="24"/>
        </w:rPr>
      </w:pPr>
    </w:p>
    <w:p w:rsidR="00CD303E" w:rsidRPr="00CD303E" w:rsidRDefault="00CD303E" w:rsidP="00CD30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4"/>
          <w:szCs w:val="24"/>
          <w:shd w:val="clear" w:color="auto" w:fill="FEFFFF"/>
        </w:rPr>
      </w:pPr>
      <w:r w:rsidRPr="00CD303E">
        <w:rPr>
          <w:rFonts w:ascii="Times New Roman" w:eastAsia="Arial Unicode MS" w:hAnsi="Times New Roman"/>
          <w:b/>
          <w:color w:val="000000"/>
          <w:sz w:val="24"/>
          <w:szCs w:val="24"/>
          <w:shd w:val="clear" w:color="auto" w:fill="FEFFFF"/>
        </w:rPr>
        <w:lastRenderedPageBreak/>
        <w:t>Распределение учеб</w:t>
      </w:r>
      <w:r>
        <w:rPr>
          <w:rFonts w:ascii="Times New Roman" w:eastAsia="Arial Unicode MS" w:hAnsi="Times New Roman"/>
          <w:b/>
          <w:color w:val="000000"/>
          <w:sz w:val="24"/>
          <w:szCs w:val="24"/>
          <w:shd w:val="clear" w:color="auto" w:fill="FEFFFF"/>
        </w:rPr>
        <w:t>ных часов по разделам программы</w:t>
      </w:r>
    </w:p>
    <w:tbl>
      <w:tblPr>
        <w:tblW w:w="8275" w:type="dxa"/>
        <w:jc w:val="center"/>
        <w:tblInd w:w="-1363" w:type="dxa"/>
        <w:tblLayout w:type="fixed"/>
        <w:tblLook w:val="04A0"/>
      </w:tblPr>
      <w:tblGrid>
        <w:gridCol w:w="1020"/>
        <w:gridCol w:w="2976"/>
        <w:gridCol w:w="1560"/>
        <w:gridCol w:w="2713"/>
        <w:gridCol w:w="6"/>
      </w:tblGrid>
      <w:tr w:rsidR="00CD303E" w:rsidRPr="00CD303E" w:rsidTr="00CD303E">
        <w:trPr>
          <w:gridAfter w:val="1"/>
          <w:wAfter w:w="6" w:type="dxa"/>
          <w:cantSplit/>
          <w:trHeight w:val="51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л–во час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03E" w:rsidRPr="00CD303E" w:rsidRDefault="00CD303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3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CD303E" w:rsidRPr="00CD303E" w:rsidTr="00CD303E">
        <w:trPr>
          <w:cantSplit/>
          <w:trHeight w:val="242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03E" w:rsidRPr="00CD303E" w:rsidRDefault="00CD303E" w:rsidP="00965F27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03E" w:rsidRPr="00CD303E" w:rsidRDefault="00CD303E" w:rsidP="00965F27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03E" w:rsidRPr="00CD303E" w:rsidRDefault="00CD303E" w:rsidP="00965F27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четы</w:t>
            </w:r>
          </w:p>
        </w:tc>
      </w:tr>
      <w:tr w:rsidR="00CD303E" w:rsidRPr="00CD303E" w:rsidTr="00CD303E">
        <w:trPr>
          <w:cantSplit/>
          <w:trHeight w:val="251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A72F57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303E" w:rsidRPr="00CD303E" w:rsidTr="00CD303E">
        <w:trPr>
          <w:cantSplit/>
          <w:trHeight w:val="602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D303E" w:rsidRPr="00CD303E" w:rsidTr="00CD303E">
        <w:trPr>
          <w:cantSplit/>
          <w:trHeight w:val="606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A72F57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D303E" w:rsidRPr="00CD303E" w:rsidTr="00CD303E">
        <w:trPr>
          <w:cantSplit/>
          <w:trHeight w:val="348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A72F57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D303E" w:rsidRPr="00CD303E" w:rsidTr="00CD303E">
        <w:trPr>
          <w:cantSplit/>
          <w:trHeight w:val="336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A72F57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D303E" w:rsidRPr="00CD303E" w:rsidTr="00CD303E">
        <w:trPr>
          <w:cantSplit/>
          <w:trHeight w:val="144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CD303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CD30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303E" w:rsidRPr="00CD303E" w:rsidRDefault="00A72F57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35C4E" w:rsidRDefault="00635C4E" w:rsidP="00635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outlineLvl w:val="0"/>
        <w:rPr>
          <w:rFonts w:eastAsia="Arial Unicode MS"/>
          <w:color w:val="000000"/>
          <w:kern w:val="36"/>
          <w:u w:color="000000"/>
          <w:shd w:val="clear" w:color="auto" w:fill="FEFFFF"/>
        </w:rPr>
      </w:pPr>
    </w:p>
    <w:p w:rsidR="00635C4E" w:rsidRPr="00635C4E" w:rsidRDefault="00635C4E" w:rsidP="00635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outlineLvl w:val="0"/>
        <w:rPr>
          <w:rFonts w:ascii="Times New Roman" w:hAnsi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  <w:r w:rsidRPr="00635C4E">
        <w:rPr>
          <w:rFonts w:ascii="Times New Roman" w:eastAsia="Arial Unicode MS" w:hAnsi="Times New Roman"/>
          <w:color w:val="000000"/>
          <w:kern w:val="36"/>
          <w:sz w:val="24"/>
          <w:szCs w:val="24"/>
          <w:u w:color="000000"/>
          <w:shd w:val="clear" w:color="auto" w:fill="FEFFFF"/>
        </w:rPr>
        <w:t>Учебно-тематический план</w:t>
      </w:r>
    </w:p>
    <w:tbl>
      <w:tblPr>
        <w:tblW w:w="0" w:type="auto"/>
        <w:jc w:val="center"/>
        <w:tblLayout w:type="fixed"/>
        <w:tblLook w:val="0000"/>
      </w:tblPr>
      <w:tblGrid>
        <w:gridCol w:w="1683"/>
        <w:gridCol w:w="1276"/>
        <w:gridCol w:w="1134"/>
        <w:gridCol w:w="2508"/>
        <w:gridCol w:w="7"/>
      </w:tblGrid>
      <w:tr w:rsidR="00635C4E" w:rsidRPr="00635C4E" w:rsidTr="00965F27">
        <w:trPr>
          <w:gridAfter w:val="1"/>
          <w:wAfter w:w="7" w:type="dxa"/>
          <w:cantSplit/>
          <w:trHeight w:val="65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  <w:t>всего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C4E" w:rsidRPr="00635C4E" w:rsidRDefault="00635C4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4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635C4E" w:rsidRPr="00635C4E" w:rsidTr="00965F27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  <w:t>Зачеты</w:t>
            </w:r>
          </w:p>
        </w:tc>
      </w:tr>
      <w:tr w:rsidR="00635C4E" w:rsidRPr="00635C4E" w:rsidTr="00965F27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16</w:t>
            </w:r>
          </w:p>
        </w:tc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A72F57" w:rsidP="00965F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1</w:t>
            </w:r>
          </w:p>
        </w:tc>
      </w:tr>
      <w:tr w:rsidR="00635C4E" w:rsidRPr="00635C4E" w:rsidTr="00965F27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16</w:t>
            </w:r>
          </w:p>
        </w:tc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A72F57" w:rsidP="00965F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</w:t>
            </w:r>
          </w:p>
        </w:tc>
      </w:tr>
      <w:tr w:rsidR="00635C4E" w:rsidRPr="00635C4E" w:rsidTr="00965F27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0</w:t>
            </w:r>
          </w:p>
        </w:tc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A72F57" w:rsidP="00965F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3</w:t>
            </w:r>
          </w:p>
        </w:tc>
      </w:tr>
      <w:tr w:rsidR="00635C4E" w:rsidRPr="00635C4E" w:rsidTr="00965F27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333333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16</w:t>
            </w:r>
          </w:p>
        </w:tc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A72F57" w:rsidP="00965F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</w:t>
            </w:r>
          </w:p>
        </w:tc>
      </w:tr>
      <w:tr w:rsidR="00635C4E" w:rsidRPr="00635C4E" w:rsidTr="00965F27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outlineLvl w:val="0"/>
              <w:rPr>
                <w:rFonts w:ascii="Times New Roman" w:eastAsia="Arial Unicode MS" w:hAnsi="Times New Roman"/>
                <w:kern w:val="36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kern w:val="36"/>
                <w:sz w:val="24"/>
                <w:szCs w:val="24"/>
                <w:u w:color="00000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635C4E" w:rsidP="00965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5C4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68</w:t>
            </w:r>
          </w:p>
        </w:tc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4E" w:rsidRPr="00635C4E" w:rsidRDefault="00A72F57" w:rsidP="00965F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8</w:t>
            </w:r>
          </w:p>
        </w:tc>
      </w:tr>
    </w:tbl>
    <w:p w:rsidR="00635C4E" w:rsidRDefault="00635C4E" w:rsidP="00CD303E">
      <w:pPr>
        <w:rPr>
          <w:rFonts w:ascii="Times New Roman" w:hAnsi="Times New Roman"/>
          <w:sz w:val="24"/>
          <w:szCs w:val="24"/>
        </w:rPr>
      </w:pPr>
    </w:p>
    <w:p w:rsidR="00635C4E" w:rsidRDefault="00635C4E" w:rsidP="00CD303E">
      <w:pPr>
        <w:rPr>
          <w:rFonts w:ascii="Times New Roman" w:hAnsi="Times New Roman"/>
          <w:sz w:val="24"/>
          <w:szCs w:val="24"/>
        </w:rPr>
      </w:pPr>
    </w:p>
    <w:p w:rsidR="00635C4E" w:rsidRDefault="00635C4E" w:rsidP="00CD303E">
      <w:pPr>
        <w:rPr>
          <w:rFonts w:ascii="Times New Roman" w:hAnsi="Times New Roman"/>
          <w:sz w:val="24"/>
          <w:szCs w:val="24"/>
        </w:rPr>
      </w:pPr>
    </w:p>
    <w:p w:rsidR="00635C4E" w:rsidRDefault="00635C4E" w:rsidP="00CD303E">
      <w:pPr>
        <w:rPr>
          <w:rFonts w:ascii="Times New Roman" w:hAnsi="Times New Roman"/>
          <w:sz w:val="24"/>
          <w:szCs w:val="24"/>
        </w:rPr>
      </w:pPr>
    </w:p>
    <w:p w:rsidR="000056CE" w:rsidRPr="00CD303E" w:rsidRDefault="000056CE" w:rsidP="000056CE">
      <w:pPr>
        <w:jc w:val="center"/>
        <w:rPr>
          <w:rFonts w:ascii="Times New Roman" w:hAnsi="Times New Roman"/>
          <w:b/>
          <w:sz w:val="24"/>
          <w:szCs w:val="24"/>
        </w:rPr>
      </w:pPr>
      <w:r w:rsidRPr="00CD303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056CE" w:rsidRPr="00CD303E" w:rsidRDefault="000056CE" w:rsidP="000056CE">
      <w:pPr>
        <w:jc w:val="center"/>
        <w:rPr>
          <w:rFonts w:ascii="Times New Roman" w:hAnsi="Times New Roman"/>
          <w:b/>
          <w:sz w:val="24"/>
          <w:szCs w:val="24"/>
        </w:rPr>
      </w:pPr>
      <w:r w:rsidRPr="00CD303E">
        <w:rPr>
          <w:rFonts w:ascii="Times New Roman" w:hAnsi="Times New Roman"/>
          <w:b/>
          <w:sz w:val="24"/>
          <w:szCs w:val="24"/>
        </w:rPr>
        <w:t>по физкультуре</w:t>
      </w:r>
    </w:p>
    <w:p w:rsidR="000056CE" w:rsidRPr="00CD303E" w:rsidRDefault="000056CE" w:rsidP="00CD303E">
      <w:pPr>
        <w:jc w:val="center"/>
        <w:rPr>
          <w:rFonts w:ascii="Times New Roman" w:hAnsi="Times New Roman"/>
          <w:b/>
          <w:sz w:val="24"/>
          <w:szCs w:val="24"/>
        </w:rPr>
      </w:pPr>
      <w:r w:rsidRPr="00CD303E">
        <w:rPr>
          <w:rFonts w:ascii="Times New Roman" w:hAnsi="Times New Roman"/>
          <w:b/>
          <w:sz w:val="24"/>
          <w:szCs w:val="24"/>
        </w:rPr>
        <w:t xml:space="preserve"> 6 класс </w:t>
      </w:r>
    </w:p>
    <w:tbl>
      <w:tblPr>
        <w:tblW w:w="94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7"/>
        <w:gridCol w:w="36"/>
        <w:gridCol w:w="22"/>
        <w:gridCol w:w="35"/>
        <w:gridCol w:w="10"/>
        <w:gridCol w:w="646"/>
        <w:gridCol w:w="2941"/>
        <w:gridCol w:w="19"/>
        <w:gridCol w:w="9"/>
        <w:gridCol w:w="17"/>
        <w:gridCol w:w="1390"/>
        <w:gridCol w:w="105"/>
        <w:gridCol w:w="15"/>
        <w:gridCol w:w="27"/>
        <w:gridCol w:w="1103"/>
        <w:gridCol w:w="33"/>
        <w:gridCol w:w="12"/>
        <w:gridCol w:w="9"/>
        <w:gridCol w:w="1242"/>
        <w:gridCol w:w="21"/>
        <w:gridCol w:w="96"/>
        <w:gridCol w:w="19"/>
        <w:gridCol w:w="15"/>
        <w:gridCol w:w="17"/>
        <w:gridCol w:w="964"/>
        <w:gridCol w:w="16"/>
        <w:gridCol w:w="35"/>
      </w:tblGrid>
      <w:tr w:rsidR="00951CF9" w:rsidRPr="000056CE" w:rsidTr="00523C3C">
        <w:trPr>
          <w:trHeight w:val="278"/>
        </w:trPr>
        <w:tc>
          <w:tcPr>
            <w:tcW w:w="697" w:type="dxa"/>
            <w:gridSpan w:val="6"/>
            <w:vMerge w:val="restart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46" w:type="dxa"/>
            <w:vMerge w:val="restart"/>
          </w:tcPr>
          <w:p w:rsidR="00C522E2" w:rsidRPr="00C522E2" w:rsidRDefault="00C522E2" w:rsidP="00C522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2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56CE" w:rsidRPr="000056CE" w:rsidRDefault="00C522E2" w:rsidP="00C522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E2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2969" w:type="dxa"/>
            <w:gridSpan w:val="3"/>
            <w:vMerge w:val="restart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темы (раздела), урока</w:t>
            </w:r>
          </w:p>
        </w:tc>
        <w:tc>
          <w:tcPr>
            <w:tcW w:w="5136" w:type="dxa"/>
            <w:gridSpan w:val="18"/>
          </w:tcPr>
          <w:p w:rsidR="000056CE" w:rsidRPr="000056CE" w:rsidRDefault="000056CE" w:rsidP="00005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523C3C" w:rsidRPr="000056CE" w:rsidTr="00523C3C">
        <w:trPr>
          <w:trHeight w:val="289"/>
        </w:trPr>
        <w:tc>
          <w:tcPr>
            <w:tcW w:w="697" w:type="dxa"/>
            <w:gridSpan w:val="6"/>
            <w:vMerge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gridSpan w:val="3"/>
            <w:vMerge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7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965F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65F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46" w:type="dxa"/>
            <w:gridSpan w:val="11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965F2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65F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23C3C" w:rsidRPr="000056CE" w:rsidTr="00523C3C">
        <w:trPr>
          <w:trHeight w:val="1110"/>
        </w:trPr>
        <w:tc>
          <w:tcPr>
            <w:tcW w:w="697" w:type="dxa"/>
            <w:gridSpan w:val="6"/>
            <w:vMerge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gridSpan w:val="3"/>
            <w:vMerge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283" w:type="dxa"/>
            <w:gridSpan w:val="5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263" w:type="dxa"/>
            <w:gridSpan w:val="3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183" w:type="dxa"/>
            <w:gridSpan w:val="8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C522E2" w:rsidRPr="000056CE" w:rsidTr="00951CF9">
        <w:tc>
          <w:tcPr>
            <w:tcW w:w="9448" w:type="dxa"/>
            <w:gridSpan w:val="28"/>
          </w:tcPr>
          <w:p w:rsidR="00C522E2" w:rsidRPr="000056CE" w:rsidRDefault="00C522E2" w:rsidP="00965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6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056CE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</w:t>
            </w:r>
          </w:p>
          <w:p w:rsidR="00C522E2" w:rsidRPr="000056CE" w:rsidRDefault="00C522E2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8"/>
                <w:szCs w:val="28"/>
              </w:rPr>
              <w:t xml:space="preserve">Раздел: </w:t>
            </w:r>
            <w:r w:rsidRPr="000056CE">
              <w:rPr>
                <w:rFonts w:ascii="Times New Roman" w:hAnsi="Times New Roman"/>
                <w:sz w:val="28"/>
                <w:szCs w:val="28"/>
              </w:rPr>
              <w:t>Лёгкая атлетика</w:t>
            </w:r>
          </w:p>
        </w:tc>
      </w:tr>
      <w:tr w:rsidR="00965F27" w:rsidRPr="000056CE" w:rsidTr="00523C3C">
        <w:tc>
          <w:tcPr>
            <w:tcW w:w="697" w:type="dxa"/>
            <w:gridSpan w:val="6"/>
          </w:tcPr>
          <w:p w:rsidR="00965F27" w:rsidRPr="000056CE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965F27" w:rsidRPr="00C522E2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9" w:type="dxa"/>
            <w:gridSpan w:val="3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Вводный инструктаж по ТБ. На уроках ФК. И л/а.  Спринтерский бег 30м. Прыжки в длину.</w:t>
            </w:r>
          </w:p>
        </w:tc>
        <w:tc>
          <w:tcPr>
            <w:tcW w:w="1407" w:type="dxa"/>
            <w:gridSpan w:val="2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1283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1183" w:type="dxa"/>
            <w:gridSpan w:val="8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c>
          <w:tcPr>
            <w:tcW w:w="69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965F27" w:rsidRPr="00C522E2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9" w:type="dxa"/>
            <w:gridSpan w:val="3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Спринтерский 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 на результат. Прыжки в длину с разбега.  </w:t>
            </w:r>
          </w:p>
        </w:tc>
        <w:tc>
          <w:tcPr>
            <w:tcW w:w="1407" w:type="dxa"/>
            <w:gridSpan w:val="2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1283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1183" w:type="dxa"/>
            <w:gridSpan w:val="8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c>
          <w:tcPr>
            <w:tcW w:w="69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965F27" w:rsidRPr="00C522E2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9" w:type="dxa"/>
            <w:gridSpan w:val="3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Сприн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. Прыжки в длину с разбега. Метание м/м в вертикальную цель. </w:t>
            </w:r>
          </w:p>
        </w:tc>
        <w:tc>
          <w:tcPr>
            <w:tcW w:w="1407" w:type="dxa"/>
            <w:gridSpan w:val="2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1283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1183" w:type="dxa"/>
            <w:gridSpan w:val="8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trHeight w:val="335"/>
        </w:trPr>
        <w:tc>
          <w:tcPr>
            <w:tcW w:w="69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965F27" w:rsidRPr="00C522E2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69" w:type="dxa"/>
            <w:gridSpan w:val="3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качеств. Прыжки в длину с разбега.   </w:t>
            </w:r>
          </w:p>
        </w:tc>
        <w:tc>
          <w:tcPr>
            <w:tcW w:w="1407" w:type="dxa"/>
            <w:gridSpan w:val="2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1283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1183" w:type="dxa"/>
            <w:gridSpan w:val="8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c>
          <w:tcPr>
            <w:tcW w:w="69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</w:tcPr>
          <w:p w:rsidR="00965F27" w:rsidRPr="00C522E2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69" w:type="dxa"/>
            <w:gridSpan w:val="3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635C4E">
              <w:rPr>
                <w:rFonts w:ascii="Times New Roman" w:hAnsi="Times New Roman"/>
                <w:b/>
                <w:sz w:val="24"/>
                <w:szCs w:val="24"/>
              </w:rPr>
              <w:t xml:space="preserve">Сприн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5C4E">
                <w:rPr>
                  <w:rFonts w:ascii="Times New Roman" w:hAnsi="Times New Roman"/>
                  <w:b/>
                  <w:sz w:val="24"/>
                  <w:szCs w:val="24"/>
                </w:rPr>
                <w:t>60 м</w:t>
              </w:r>
            </w:smartTag>
            <w:r w:rsidRPr="00635C4E">
              <w:rPr>
                <w:rFonts w:ascii="Times New Roman" w:hAnsi="Times New Roman"/>
                <w:b/>
                <w:sz w:val="24"/>
                <w:szCs w:val="24"/>
              </w:rPr>
              <w:t xml:space="preserve"> на результат. </w:t>
            </w: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Эстафета 4х60 м. </w:t>
            </w:r>
          </w:p>
        </w:tc>
        <w:tc>
          <w:tcPr>
            <w:tcW w:w="1407" w:type="dxa"/>
            <w:gridSpan w:val="2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283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183" w:type="dxa"/>
            <w:gridSpan w:val="8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trHeight w:val="411"/>
        </w:trPr>
        <w:tc>
          <w:tcPr>
            <w:tcW w:w="69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</w:tcPr>
          <w:p w:rsidR="00965F27" w:rsidRPr="00C522E2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69" w:type="dxa"/>
            <w:gridSpan w:val="3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Развитие скоростно-силовых качеств. Прыжки в  длину с разбега на результат. </w:t>
            </w:r>
          </w:p>
        </w:tc>
        <w:tc>
          <w:tcPr>
            <w:tcW w:w="1407" w:type="dxa"/>
            <w:gridSpan w:val="2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283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183" w:type="dxa"/>
            <w:gridSpan w:val="8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trHeight w:val="407"/>
        </w:trPr>
        <w:tc>
          <w:tcPr>
            <w:tcW w:w="69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965F27" w:rsidRPr="00C522E2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69" w:type="dxa"/>
            <w:gridSpan w:val="3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Овладение техникой метания на дальность. Специально –беговые упражнения.</w:t>
            </w:r>
          </w:p>
        </w:tc>
        <w:tc>
          <w:tcPr>
            <w:tcW w:w="1407" w:type="dxa"/>
            <w:gridSpan w:val="2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1183" w:type="dxa"/>
            <w:gridSpan w:val="8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c>
          <w:tcPr>
            <w:tcW w:w="69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965F27" w:rsidRPr="00C522E2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69" w:type="dxa"/>
            <w:gridSpan w:val="3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005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интерского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>. Прыжки в длину с разбега.</w:t>
            </w:r>
          </w:p>
        </w:tc>
        <w:tc>
          <w:tcPr>
            <w:tcW w:w="1407" w:type="dxa"/>
            <w:gridSpan w:val="2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lastRenderedPageBreak/>
              <w:t>24.09-28.09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4.09-</w:t>
            </w:r>
            <w:r w:rsidRPr="00965F27">
              <w:rPr>
                <w:rFonts w:ascii="Times New Roman" w:hAnsi="Times New Roman"/>
                <w:sz w:val="24"/>
                <w:szCs w:val="24"/>
              </w:rPr>
              <w:lastRenderedPageBreak/>
              <w:t>28.09</w:t>
            </w:r>
          </w:p>
        </w:tc>
        <w:tc>
          <w:tcPr>
            <w:tcW w:w="1183" w:type="dxa"/>
            <w:gridSpan w:val="8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6" w:type="dxa"/>
            <w:gridSpan w:val="2"/>
          </w:tcPr>
          <w:p w:rsidR="00965F27" w:rsidRPr="00C522E2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Эстафета 4х60 м. Метание м/м на дальность. Развитие скоростно-силовых качеств.</w:t>
            </w:r>
          </w:p>
        </w:tc>
        <w:tc>
          <w:tcPr>
            <w:tcW w:w="1416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12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  <w:gridSpan w:val="2"/>
          </w:tcPr>
          <w:p w:rsidR="00965F27" w:rsidRPr="00C522E2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владение техникой прыжка в высоту. Совершенствование техники длительного бега.</w:t>
            </w:r>
          </w:p>
        </w:tc>
        <w:tc>
          <w:tcPr>
            <w:tcW w:w="1416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12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  <w:gridSpan w:val="2"/>
          </w:tcPr>
          <w:p w:rsidR="00965F27" w:rsidRPr="00C522E2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Сприн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>. Развитие выносливости. Игра в баскетбол.</w:t>
            </w:r>
          </w:p>
        </w:tc>
        <w:tc>
          <w:tcPr>
            <w:tcW w:w="1416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127" w:type="dxa"/>
            <w:gridSpan w:val="6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  <w:gridSpan w:val="2"/>
          </w:tcPr>
          <w:p w:rsidR="00965F27" w:rsidRPr="00C522E2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Прыжки в высоту с 3-5 шагов разбега. Развитие выносливости. Игра в баскетбол.</w:t>
            </w:r>
          </w:p>
        </w:tc>
        <w:tc>
          <w:tcPr>
            <w:tcW w:w="1416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12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CF9" w:rsidRPr="000056CE" w:rsidTr="00523C3C">
        <w:trPr>
          <w:gridAfter w:val="1"/>
          <w:wAfter w:w="35" w:type="dxa"/>
        </w:trPr>
        <w:tc>
          <w:tcPr>
            <w:tcW w:w="9413" w:type="dxa"/>
            <w:gridSpan w:val="27"/>
          </w:tcPr>
          <w:p w:rsidR="00951CF9" w:rsidRPr="00951CF9" w:rsidRDefault="00951CF9" w:rsidP="00965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CF9">
              <w:rPr>
                <w:rFonts w:ascii="Times New Roman" w:hAnsi="Times New Roman"/>
                <w:b/>
                <w:sz w:val="28"/>
                <w:szCs w:val="28"/>
              </w:rPr>
              <w:t xml:space="preserve">Раздел: </w:t>
            </w:r>
            <w:r w:rsidRPr="00951CF9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951CF9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6" w:type="dxa"/>
            <w:gridSpan w:val="2"/>
          </w:tcPr>
          <w:p w:rsidR="00965F27" w:rsidRPr="00951CF9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ТБ на уроках гимнастики. Строевые упражнения. Опорный прыжок через козла ноги врозь.</w:t>
            </w:r>
          </w:p>
        </w:tc>
        <w:tc>
          <w:tcPr>
            <w:tcW w:w="1416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12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951CF9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6" w:type="dxa"/>
            <w:gridSpan w:val="2"/>
          </w:tcPr>
          <w:p w:rsidR="00965F27" w:rsidRPr="00951CF9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Подъем переворотом махом одной, толчком другой. Два кувырка слитно.</w:t>
            </w:r>
          </w:p>
        </w:tc>
        <w:tc>
          <w:tcPr>
            <w:tcW w:w="1416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12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951CF9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6" w:type="dxa"/>
            <w:gridSpan w:val="2"/>
          </w:tcPr>
          <w:p w:rsidR="00965F27" w:rsidRPr="00951CF9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Вис на подколенниках, подъем завесом. «Мост» из положения стоя с помощью.</w:t>
            </w:r>
          </w:p>
        </w:tc>
        <w:tc>
          <w:tcPr>
            <w:tcW w:w="1416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112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  <w:trHeight w:val="876"/>
        </w:trPr>
        <w:tc>
          <w:tcPr>
            <w:tcW w:w="687" w:type="dxa"/>
            <w:gridSpan w:val="5"/>
          </w:tcPr>
          <w:p w:rsidR="00965F27" w:rsidRPr="00951CF9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6" w:type="dxa"/>
            <w:gridSpan w:val="2"/>
          </w:tcPr>
          <w:p w:rsidR="00965F27" w:rsidRPr="00951CF9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порный прыжок ноги врозь. Подтягивание в висе.</w:t>
            </w:r>
          </w:p>
        </w:tc>
        <w:tc>
          <w:tcPr>
            <w:tcW w:w="1416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283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127" w:type="dxa"/>
            <w:gridSpan w:val="6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CF9" w:rsidRPr="000056CE" w:rsidTr="00523C3C">
        <w:trPr>
          <w:gridAfter w:val="1"/>
          <w:wAfter w:w="35" w:type="dxa"/>
          <w:trHeight w:val="264"/>
        </w:trPr>
        <w:tc>
          <w:tcPr>
            <w:tcW w:w="9413" w:type="dxa"/>
            <w:gridSpan w:val="27"/>
          </w:tcPr>
          <w:p w:rsidR="00951CF9" w:rsidRDefault="00951CF9" w:rsidP="00965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51CF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  <w:p w:rsidR="00951CF9" w:rsidRPr="00951CF9" w:rsidRDefault="00951CF9" w:rsidP="00965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CF9">
              <w:rPr>
                <w:rFonts w:ascii="Times New Roman" w:hAnsi="Times New Roman"/>
                <w:b/>
                <w:sz w:val="28"/>
                <w:szCs w:val="28"/>
              </w:rPr>
              <w:t xml:space="preserve">Раздел: </w:t>
            </w:r>
            <w:r w:rsidRPr="00951CF9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</w:tr>
      <w:tr w:rsidR="00965F27" w:rsidRPr="000056CE" w:rsidTr="00523C3C">
        <w:trPr>
          <w:gridAfter w:val="1"/>
          <w:wAfter w:w="35" w:type="dxa"/>
          <w:trHeight w:val="360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Комбинация на акробатике. Подъем завесом. 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6.11-09.11</w:t>
            </w:r>
          </w:p>
        </w:tc>
        <w:tc>
          <w:tcPr>
            <w:tcW w:w="1178" w:type="dxa"/>
            <w:gridSpan w:val="4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6.11-09.11</w:t>
            </w:r>
          </w:p>
        </w:tc>
        <w:tc>
          <w:tcPr>
            <w:tcW w:w="1031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Кувырок вперед. Подъем переворотом в упор махом одной, толчком другой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6.11-09.11</w:t>
            </w:r>
          </w:p>
        </w:tc>
        <w:tc>
          <w:tcPr>
            <w:tcW w:w="1178" w:type="dxa"/>
            <w:gridSpan w:val="4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6.11-09.11</w:t>
            </w:r>
          </w:p>
        </w:tc>
        <w:tc>
          <w:tcPr>
            <w:tcW w:w="1031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Кувырок назад в стойку ноги врозь ,прогнувшись. Опорный прыжок через козла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1178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1031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Махом одной, толчком другой. Подъем переворотом в упор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1178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1031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  <w:trHeight w:val="285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. Длинный кувырок вперед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1178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1031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  <w:trHeight w:val="270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Комбинация на акробатике. Подъем завесом в упор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1178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1031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3C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0056CE" w:rsidRPr="000056CE" w:rsidRDefault="00951CF9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  <w:gridSpan w:val="2"/>
          </w:tcPr>
          <w:p w:rsidR="000056CE" w:rsidRPr="000056CE" w:rsidRDefault="00951CF9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gridSpan w:val="2"/>
          </w:tcPr>
          <w:p w:rsidR="000056CE" w:rsidRPr="000056CE" w:rsidRDefault="000056CE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Комбинация на перекладине. Стойка на лопатках.   </w:t>
            </w:r>
            <w:r w:rsidR="00A72F57" w:rsidRPr="00A72F57">
              <w:rPr>
                <w:rFonts w:ascii="Times New Roman" w:hAnsi="Times New Roman"/>
                <w:b/>
                <w:sz w:val="24"/>
                <w:szCs w:val="24"/>
              </w:rPr>
              <w:t>Зачёт.</w:t>
            </w:r>
          </w:p>
        </w:tc>
        <w:tc>
          <w:tcPr>
            <w:tcW w:w="1521" w:type="dxa"/>
            <w:gridSpan w:val="4"/>
          </w:tcPr>
          <w:p w:rsidR="000056CE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178" w:type="dxa"/>
            <w:gridSpan w:val="4"/>
          </w:tcPr>
          <w:p w:rsidR="000056CE" w:rsidRPr="00965F27" w:rsidRDefault="000056C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5"/>
          </w:tcPr>
          <w:p w:rsidR="000056CE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031" w:type="dxa"/>
            <w:gridSpan w:val="5"/>
          </w:tcPr>
          <w:p w:rsidR="000056CE" w:rsidRPr="00965F27" w:rsidRDefault="000056C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3C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0056CE" w:rsidRPr="000056CE" w:rsidRDefault="00951CF9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gridSpan w:val="2"/>
          </w:tcPr>
          <w:p w:rsidR="000056CE" w:rsidRPr="000056CE" w:rsidRDefault="00951CF9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  <w:gridSpan w:val="2"/>
          </w:tcPr>
          <w:p w:rsidR="000056CE" w:rsidRPr="000056CE" w:rsidRDefault="000056CE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Подтягивание в висе. Комбинация на акробатике.</w:t>
            </w:r>
          </w:p>
        </w:tc>
        <w:tc>
          <w:tcPr>
            <w:tcW w:w="1521" w:type="dxa"/>
            <w:gridSpan w:val="4"/>
          </w:tcPr>
          <w:p w:rsidR="000056CE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178" w:type="dxa"/>
            <w:gridSpan w:val="4"/>
          </w:tcPr>
          <w:p w:rsidR="000056CE" w:rsidRPr="00965F27" w:rsidRDefault="000056C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</w:tcPr>
          <w:p w:rsidR="000056CE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012" w:type="dxa"/>
            <w:gridSpan w:val="4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Махом одной, толчком другой  подъем переворотом в упор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1178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997" w:type="dxa"/>
            <w:gridSpan w:val="3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Равновесие на одной. Стойка на лопатках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1178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997" w:type="dxa"/>
            <w:gridSpan w:val="3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Комбинация на акробатике.</w:t>
            </w:r>
            <w:r w:rsidRPr="00A72F57">
              <w:rPr>
                <w:rFonts w:ascii="Times New Roman" w:hAnsi="Times New Roman"/>
                <w:b/>
                <w:sz w:val="24"/>
                <w:szCs w:val="24"/>
              </w:rPr>
              <w:t xml:space="preserve"> Зачёт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1178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997" w:type="dxa"/>
            <w:gridSpan w:val="3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" w:type="dxa"/>
            <w:gridSpan w:val="2"/>
          </w:tcPr>
          <w:p w:rsidR="00965F27" w:rsidRPr="000056CE" w:rsidRDefault="00965F27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  <w:gridSpan w:val="2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Комбинация на перекладине. Переворот боком.</w:t>
            </w:r>
          </w:p>
        </w:tc>
        <w:tc>
          <w:tcPr>
            <w:tcW w:w="1521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1178" w:type="dxa"/>
            <w:gridSpan w:val="4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997" w:type="dxa"/>
            <w:gridSpan w:val="3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CF9" w:rsidRPr="000056CE" w:rsidTr="00523C3C">
        <w:trPr>
          <w:gridAfter w:val="1"/>
          <w:wAfter w:w="35" w:type="dxa"/>
        </w:trPr>
        <w:tc>
          <w:tcPr>
            <w:tcW w:w="9413" w:type="dxa"/>
            <w:gridSpan w:val="27"/>
          </w:tcPr>
          <w:p w:rsidR="00951CF9" w:rsidRPr="00951CF9" w:rsidRDefault="00951CF9" w:rsidP="00965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CF9">
              <w:rPr>
                <w:rFonts w:ascii="Times New Roman" w:hAnsi="Times New Roman"/>
                <w:b/>
                <w:sz w:val="28"/>
                <w:szCs w:val="28"/>
              </w:rPr>
              <w:t xml:space="preserve">Раздел: </w:t>
            </w:r>
            <w:r w:rsidRPr="00951CF9">
              <w:rPr>
                <w:rFonts w:ascii="Times New Roman" w:hAnsi="Times New Roman"/>
                <w:sz w:val="28"/>
                <w:szCs w:val="28"/>
              </w:rPr>
              <w:t>Спортивные игры. Баскетбол.</w:t>
            </w:r>
          </w:p>
        </w:tc>
      </w:tr>
      <w:tr w:rsidR="00523C3C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0056CE" w:rsidRPr="000056CE" w:rsidRDefault="00951CF9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6" w:type="dxa"/>
            <w:gridSpan w:val="2"/>
          </w:tcPr>
          <w:p w:rsidR="000056CE" w:rsidRPr="000056CE" w:rsidRDefault="00CD303E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gridSpan w:val="2"/>
          </w:tcPr>
          <w:p w:rsidR="000056CE" w:rsidRPr="000056CE" w:rsidRDefault="000056CE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ТБ на уроках баскетбола. Ведение мяча. Передача двумя руками от груди.</w:t>
            </w:r>
          </w:p>
        </w:tc>
        <w:tc>
          <w:tcPr>
            <w:tcW w:w="1521" w:type="dxa"/>
            <w:gridSpan w:val="4"/>
          </w:tcPr>
          <w:p w:rsidR="000056CE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1178" w:type="dxa"/>
            <w:gridSpan w:val="4"/>
          </w:tcPr>
          <w:p w:rsidR="000056CE" w:rsidRPr="00965F27" w:rsidRDefault="000056C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0056CE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997" w:type="dxa"/>
            <w:gridSpan w:val="3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3C" w:rsidRPr="000056CE" w:rsidTr="00523C3C">
        <w:trPr>
          <w:gridAfter w:val="1"/>
          <w:wAfter w:w="35" w:type="dxa"/>
        </w:trPr>
        <w:tc>
          <w:tcPr>
            <w:tcW w:w="687" w:type="dxa"/>
            <w:gridSpan w:val="5"/>
          </w:tcPr>
          <w:p w:rsidR="000056CE" w:rsidRPr="000056CE" w:rsidRDefault="00951CF9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  <w:gridSpan w:val="2"/>
          </w:tcPr>
          <w:p w:rsidR="000056CE" w:rsidRPr="000056CE" w:rsidRDefault="00CD303E" w:rsidP="00005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gridSpan w:val="2"/>
          </w:tcPr>
          <w:p w:rsidR="000056CE" w:rsidRPr="000056CE" w:rsidRDefault="000056CE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становка двумя шагами. Ведение мяча с изменением направления.</w:t>
            </w:r>
          </w:p>
        </w:tc>
        <w:tc>
          <w:tcPr>
            <w:tcW w:w="1536" w:type="dxa"/>
            <w:gridSpan w:val="5"/>
          </w:tcPr>
          <w:p w:rsidR="000056CE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1163" w:type="dxa"/>
            <w:gridSpan w:val="3"/>
          </w:tcPr>
          <w:p w:rsidR="000056CE" w:rsidRPr="00965F27" w:rsidRDefault="000056C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8"/>
          </w:tcPr>
          <w:p w:rsidR="000056CE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980" w:type="dxa"/>
            <w:gridSpan w:val="2"/>
          </w:tcPr>
          <w:p w:rsidR="000056CE" w:rsidRPr="000056CE" w:rsidRDefault="000056CE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CF9" w:rsidRPr="000056CE" w:rsidTr="00965F27">
        <w:trPr>
          <w:gridAfter w:val="2"/>
          <w:wAfter w:w="51" w:type="dxa"/>
        </w:trPr>
        <w:tc>
          <w:tcPr>
            <w:tcW w:w="652" w:type="dxa"/>
            <w:gridSpan w:val="4"/>
          </w:tcPr>
          <w:p w:rsidR="00C522E2" w:rsidRPr="000056CE" w:rsidRDefault="00951CF9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1" w:type="dxa"/>
            <w:gridSpan w:val="3"/>
          </w:tcPr>
          <w:p w:rsidR="00C522E2" w:rsidRPr="000056CE" w:rsidRDefault="00CD303E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  <w:gridSpan w:val="4"/>
          </w:tcPr>
          <w:p w:rsidR="00C522E2" w:rsidRPr="000056CE" w:rsidRDefault="00C522E2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Ведения мяча с изменением направления. Остановка двумя шагами. Ловля и передача.</w:t>
            </w:r>
          </w:p>
        </w:tc>
        <w:tc>
          <w:tcPr>
            <w:tcW w:w="1495" w:type="dxa"/>
            <w:gridSpan w:val="2"/>
          </w:tcPr>
          <w:p w:rsidR="00C522E2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1199" w:type="dxa"/>
            <w:gridSpan w:val="6"/>
          </w:tcPr>
          <w:p w:rsidR="00C522E2" w:rsidRPr="00965F27" w:rsidRDefault="00C522E2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C522E2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981" w:type="dxa"/>
            <w:gridSpan w:val="2"/>
          </w:tcPr>
          <w:p w:rsidR="00C522E2" w:rsidRPr="000056CE" w:rsidRDefault="00C522E2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CF9" w:rsidRPr="000056CE" w:rsidTr="00965F27">
        <w:trPr>
          <w:gridAfter w:val="2"/>
          <w:wAfter w:w="51" w:type="dxa"/>
        </w:trPr>
        <w:tc>
          <w:tcPr>
            <w:tcW w:w="652" w:type="dxa"/>
            <w:gridSpan w:val="4"/>
          </w:tcPr>
          <w:p w:rsidR="00C522E2" w:rsidRPr="000056CE" w:rsidRDefault="00951CF9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1" w:type="dxa"/>
            <w:gridSpan w:val="3"/>
          </w:tcPr>
          <w:p w:rsidR="00C522E2" w:rsidRPr="000056CE" w:rsidRDefault="00CD303E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6" w:type="dxa"/>
            <w:gridSpan w:val="4"/>
          </w:tcPr>
          <w:p w:rsidR="00C522E2" w:rsidRPr="000056CE" w:rsidRDefault="00C522E2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от груди в движении. Бросок одной с места.</w:t>
            </w:r>
          </w:p>
        </w:tc>
        <w:tc>
          <w:tcPr>
            <w:tcW w:w="1495" w:type="dxa"/>
            <w:gridSpan w:val="2"/>
          </w:tcPr>
          <w:p w:rsidR="00C522E2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1199" w:type="dxa"/>
            <w:gridSpan w:val="6"/>
          </w:tcPr>
          <w:p w:rsidR="00C522E2" w:rsidRPr="00965F27" w:rsidRDefault="00C522E2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C522E2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981" w:type="dxa"/>
            <w:gridSpan w:val="2"/>
          </w:tcPr>
          <w:p w:rsidR="00C522E2" w:rsidRPr="000056CE" w:rsidRDefault="00C522E2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CF9" w:rsidRPr="000056CE" w:rsidTr="00951CF9">
        <w:trPr>
          <w:gridAfter w:val="2"/>
          <w:wAfter w:w="51" w:type="dxa"/>
        </w:trPr>
        <w:tc>
          <w:tcPr>
            <w:tcW w:w="9397" w:type="dxa"/>
            <w:gridSpan w:val="26"/>
          </w:tcPr>
          <w:p w:rsidR="00951CF9" w:rsidRPr="00951CF9" w:rsidRDefault="00951CF9" w:rsidP="00965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CF9">
              <w:rPr>
                <w:rFonts w:ascii="Times New Roman" w:hAnsi="Times New Roman"/>
                <w:sz w:val="28"/>
                <w:szCs w:val="28"/>
              </w:rPr>
              <w:tab/>
            </w:r>
            <w:r w:rsidRPr="00951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51CF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  <w:p w:rsidR="00951CF9" w:rsidRPr="000056CE" w:rsidRDefault="00951CF9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F9">
              <w:rPr>
                <w:rFonts w:ascii="Times New Roman" w:hAnsi="Times New Roman"/>
                <w:b/>
                <w:sz w:val="28"/>
                <w:szCs w:val="28"/>
              </w:rPr>
              <w:t xml:space="preserve">Раздел: </w:t>
            </w:r>
            <w:r w:rsidRPr="00951CF9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</w:tr>
      <w:tr w:rsidR="00965F27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3" w:type="dxa"/>
            <w:gridSpan w:val="4"/>
          </w:tcPr>
          <w:p w:rsidR="00965F27" w:rsidRPr="000056CE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ТБ на уроках лыжной подготовки. Одновременный бесшажный ход.</w:t>
            </w:r>
          </w:p>
        </w:tc>
        <w:tc>
          <w:tcPr>
            <w:tcW w:w="154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1145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981" w:type="dxa"/>
            <w:gridSpan w:val="2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3" w:type="dxa"/>
            <w:gridSpan w:val="4"/>
          </w:tcPr>
          <w:p w:rsidR="00965F27" w:rsidRPr="000056CE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дновременный  бесшажный ход.</w:t>
            </w:r>
          </w:p>
        </w:tc>
        <w:tc>
          <w:tcPr>
            <w:tcW w:w="154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1145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981" w:type="dxa"/>
            <w:gridSpan w:val="2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gridSpan w:val="4"/>
          </w:tcPr>
          <w:p w:rsidR="00965F27" w:rsidRPr="000056CE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Одновременный бесшажный ход. </w:t>
            </w:r>
          </w:p>
        </w:tc>
        <w:tc>
          <w:tcPr>
            <w:tcW w:w="154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1145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981" w:type="dxa"/>
            <w:gridSpan w:val="2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27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3" w:type="dxa"/>
            <w:gridSpan w:val="4"/>
          </w:tcPr>
          <w:p w:rsidR="00965F27" w:rsidRPr="000056CE" w:rsidRDefault="00965F27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965F27" w:rsidRPr="000056CE" w:rsidRDefault="00965F27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Обучение технике попеременного двушажного хода. </w:t>
            </w:r>
          </w:p>
        </w:tc>
        <w:tc>
          <w:tcPr>
            <w:tcW w:w="1540" w:type="dxa"/>
            <w:gridSpan w:val="5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1145" w:type="dxa"/>
            <w:gridSpan w:val="3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965F27" w:rsidRPr="00965F27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27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981" w:type="dxa"/>
            <w:gridSpan w:val="2"/>
          </w:tcPr>
          <w:p w:rsidR="00965F27" w:rsidRPr="000056CE" w:rsidRDefault="00965F27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3" w:type="dxa"/>
            <w:gridSpan w:val="4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Закрепление техники попеременного двушажного хода. </w:t>
            </w:r>
          </w:p>
        </w:tc>
        <w:tc>
          <w:tcPr>
            <w:tcW w:w="1540" w:type="dxa"/>
            <w:gridSpan w:val="5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1145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981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  <w:gridSpan w:val="4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двушажного хода. </w:t>
            </w:r>
          </w:p>
        </w:tc>
        <w:tc>
          <w:tcPr>
            <w:tcW w:w="1540" w:type="dxa"/>
            <w:gridSpan w:val="5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1145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981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301613" w:rsidRPr="000056CE" w:rsidRDefault="00301613" w:rsidP="0095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3" w:type="dxa"/>
            <w:gridSpan w:val="4"/>
          </w:tcPr>
          <w:p w:rsidR="00301613" w:rsidRPr="000056CE" w:rsidRDefault="00301613" w:rsidP="0095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лыжных ходов. Одновременный бесшажный ход.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 xml:space="preserve">2 </w:t>
              </w:r>
              <w:r w:rsidRPr="000056CE">
                <w:rPr>
                  <w:rFonts w:ascii="Times New Roman" w:hAnsi="Times New Roman"/>
                  <w:sz w:val="24"/>
                  <w:szCs w:val="24"/>
                </w:rPr>
                <w:lastRenderedPageBreak/>
                <w:t>к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 со средней скоростью.</w:t>
            </w:r>
          </w:p>
        </w:tc>
        <w:tc>
          <w:tcPr>
            <w:tcW w:w="1540" w:type="dxa"/>
            <w:gridSpan w:val="5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lastRenderedPageBreak/>
              <w:t>04.02-08.02</w:t>
            </w:r>
          </w:p>
        </w:tc>
        <w:tc>
          <w:tcPr>
            <w:tcW w:w="1145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981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13" w:type="dxa"/>
            <w:gridSpan w:val="4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</w:tcPr>
          <w:p w:rsidR="00301613" w:rsidRPr="000056CE" w:rsidRDefault="00301613" w:rsidP="00A72F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Разучивание подъёму скользящим шагом. Повторить торможение плугом. Спуск в основной стойке.</w:t>
            </w:r>
          </w:p>
        </w:tc>
        <w:tc>
          <w:tcPr>
            <w:tcW w:w="1540" w:type="dxa"/>
            <w:gridSpan w:val="5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1145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981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630" w:type="dxa"/>
            <w:gridSpan w:val="3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3" w:type="dxa"/>
            <w:gridSpan w:val="4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Подъём скользящим шагом. Повороты плугом при спуске.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 со сменой лыжных ходов.</w:t>
            </w:r>
          </w:p>
        </w:tc>
        <w:tc>
          <w:tcPr>
            <w:tcW w:w="1540" w:type="dxa"/>
            <w:gridSpan w:val="5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1145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981" w:type="dxa"/>
            <w:gridSpan w:val="2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A72F57">
              <w:rPr>
                <w:rFonts w:ascii="Times New Roman" w:hAnsi="Times New Roman"/>
                <w:b/>
                <w:sz w:val="24"/>
                <w:szCs w:val="24"/>
              </w:rPr>
              <w:t xml:space="preserve">Учёт техники спуска в основной стойке. </w:t>
            </w: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Пройти на скорость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 – мальчик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 – девочки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 Совершенствование техники подъёма на склон скользящим шагом. Повороты на спуске плугом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 Подъём и спуски в парах и тройках за руки. Контрольная прикидка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 Совершенствовать повороты (вправо и влево) на спуске. Пройт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 в медленном темпе. 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A72F57">
              <w:rPr>
                <w:rFonts w:ascii="Times New Roman" w:hAnsi="Times New Roman"/>
                <w:b/>
                <w:sz w:val="24"/>
                <w:szCs w:val="24"/>
              </w:rPr>
              <w:t>Учёт техники подъёма скользящим шагом.</w:t>
            </w: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Пройт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 со средней скоростью со сменой ходов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A72F57">
              <w:rPr>
                <w:rFonts w:ascii="Times New Roman" w:hAnsi="Times New Roman"/>
                <w:b/>
                <w:sz w:val="24"/>
                <w:szCs w:val="24"/>
              </w:rPr>
              <w:t>Учёт техники поворотов (вправо и влево) при спуске.</w:t>
            </w:r>
            <w:r w:rsidRPr="000056CE">
              <w:rPr>
                <w:rFonts w:ascii="Times New Roman" w:hAnsi="Times New Roman"/>
                <w:sz w:val="24"/>
                <w:szCs w:val="24"/>
              </w:rPr>
              <w:t xml:space="preserve"> Повторить подъём на склон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4.03-08.03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4.03-08.03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0056CE">
              <w:rPr>
                <w:rFonts w:ascii="Times New Roman" w:hAnsi="Times New Roman"/>
                <w:sz w:val="24"/>
                <w:szCs w:val="24"/>
              </w:rPr>
              <w:lastRenderedPageBreak/>
              <w:t>техники передвижения на лыжах с использованием ходов, спусков и подъёмов на скорость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lastRenderedPageBreak/>
              <w:t>04.03-08.03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4.03-08.03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30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 xml:space="preserve"> с использованием изученных ходов. 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225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Эстафеты с этапом до 100м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1103" w:type="dxa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9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1"/>
          <w:wAfter w:w="35" w:type="dxa"/>
          <w:trHeight w:val="600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6"/>
          </w:tcPr>
          <w:p w:rsidR="00301613" w:rsidRDefault="00301613" w:rsidP="0095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Развитие скоростной выносливости: эстафеты встречные с использованием склонов </w:t>
            </w:r>
          </w:p>
          <w:p w:rsidR="00301613" w:rsidRPr="000056CE" w:rsidRDefault="00301613" w:rsidP="00C522E2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056CE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0056CE">
              <w:rPr>
                <w:rFonts w:ascii="Times New Roman" w:hAnsi="Times New Roman"/>
                <w:sz w:val="24"/>
                <w:szCs w:val="24"/>
              </w:rPr>
              <w:t>. Обучение коньковому.</w:t>
            </w:r>
          </w:p>
        </w:tc>
        <w:tc>
          <w:tcPr>
            <w:tcW w:w="1563" w:type="dxa"/>
            <w:gridSpan w:val="6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1136" w:type="dxa"/>
            <w:gridSpan w:val="2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997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57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дновременный двухшажный коньковый ход. Спуск в основной стойке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926"/>
        </w:trPr>
        <w:tc>
          <w:tcPr>
            <w:tcW w:w="9397" w:type="dxa"/>
            <w:gridSpan w:val="26"/>
          </w:tcPr>
          <w:p w:rsidR="00301613" w:rsidRPr="00951CF9" w:rsidRDefault="00301613" w:rsidP="00965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CF9">
              <w:rPr>
                <w:rFonts w:ascii="Times New Roman" w:hAnsi="Times New Roman"/>
                <w:sz w:val="28"/>
                <w:szCs w:val="28"/>
              </w:rPr>
              <w:tab/>
            </w:r>
            <w:r w:rsidRPr="00951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51CF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F9">
              <w:rPr>
                <w:rFonts w:ascii="Times New Roman" w:hAnsi="Times New Roman"/>
                <w:b/>
                <w:sz w:val="28"/>
                <w:szCs w:val="28"/>
              </w:rPr>
              <w:t xml:space="preserve">Раздел: </w:t>
            </w:r>
            <w:r w:rsidRPr="00951CF9">
              <w:rPr>
                <w:rFonts w:ascii="Times New Roman" w:hAnsi="Times New Roman"/>
                <w:sz w:val="28"/>
                <w:szCs w:val="28"/>
              </w:rPr>
              <w:t>Спортивные игры. Футбол.</w:t>
            </w:r>
          </w:p>
        </w:tc>
      </w:tr>
      <w:tr w:rsidR="00301613" w:rsidRPr="000056CE" w:rsidTr="00523C3C">
        <w:trPr>
          <w:gridAfter w:val="2"/>
          <w:wAfter w:w="51" w:type="dxa"/>
          <w:trHeight w:val="210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ТБ на уроках футбола. Техника передвижения. Ведение мяча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270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Удар по неподвижному и катящемуся мячу внутренней стороной стопы и средней частью подъема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165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Передача и остановка катящегося мяча внутренней стороной стопы и подошвой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193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Ведение мяча по прямой с изменением направления движения и скорости без сопротивления </w:t>
            </w:r>
            <w:r w:rsidRPr="00005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ника. 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lastRenderedPageBreak/>
              <w:t>08.04-12.04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180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A72F57">
              <w:rPr>
                <w:rFonts w:ascii="Times New Roman" w:hAnsi="Times New Roman"/>
                <w:b/>
                <w:sz w:val="24"/>
                <w:szCs w:val="24"/>
              </w:rPr>
              <w:t>Зачёт.</w:t>
            </w: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Обучение технике ударов поворотом на точность и силу. 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240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Индивидуальная техника защиты. Выбор позиции.  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15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бучение технике отбора мяча. Игра в «квадрат»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43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бучение комбинации «стенка». Игра в «квадрат»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195"/>
        </w:trPr>
        <w:tc>
          <w:tcPr>
            <w:tcW w:w="587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gridSpan w:val="6"/>
          </w:tcPr>
          <w:p w:rsidR="00301613" w:rsidRPr="000056CE" w:rsidRDefault="00301613" w:rsidP="00C52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Техника игры вратаря. Ловля и передача мяча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255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Обучение технике игры головой. Удар серединой лба с места и в прыжке. 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30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Обучение технике остановки мяча грудью и бедром. </w:t>
            </w:r>
            <w:r w:rsidRPr="00A72F57">
              <w:rPr>
                <w:rFonts w:ascii="Times New Roman" w:hAnsi="Times New Roman"/>
                <w:b/>
                <w:sz w:val="24"/>
                <w:szCs w:val="24"/>
              </w:rPr>
              <w:t>Зачёт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00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Тактика свободного нападения. Игровые задания 3:1, 3:2, 3:3, 3:4, 4:4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301613">
            <w:pPr>
              <w:tabs>
                <w:tab w:val="center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ab/>
              <w:t>06.05-10.05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69"/>
        </w:trPr>
        <w:tc>
          <w:tcPr>
            <w:tcW w:w="9397" w:type="dxa"/>
            <w:gridSpan w:val="26"/>
          </w:tcPr>
          <w:p w:rsidR="00301613" w:rsidRPr="000056CE" w:rsidRDefault="00301613" w:rsidP="00523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b/>
                <w:sz w:val="24"/>
                <w:szCs w:val="24"/>
              </w:rPr>
              <w:t xml:space="preserve">Раздел: </w:t>
            </w:r>
            <w:r w:rsidRPr="000056CE">
              <w:rPr>
                <w:rFonts w:ascii="Times New Roman" w:hAnsi="Times New Roman"/>
                <w:sz w:val="24"/>
                <w:szCs w:val="24"/>
              </w:rPr>
              <w:t>Волейбол.</w:t>
            </w:r>
          </w:p>
        </w:tc>
      </w:tr>
      <w:tr w:rsidR="00301613" w:rsidRPr="000056CE" w:rsidTr="00523C3C">
        <w:trPr>
          <w:gridAfter w:val="2"/>
          <w:wAfter w:w="51" w:type="dxa"/>
          <w:trHeight w:val="225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ТБ на уроках волейбола. Техника передвижений. Нижняя прямая подача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00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523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 xml:space="preserve">Обучение технике приема и передачи мяча сверху. 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301613">
              <w:rPr>
                <w:rFonts w:ascii="Times New Roman" w:hAnsi="Times New Roman"/>
                <w:sz w:val="24"/>
                <w:szCs w:val="24"/>
              </w:rPr>
              <w:t>3.05-17.05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345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бучение технике верхней передачи мяча над собой на различную высоту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13" w:rsidRPr="000056CE" w:rsidTr="00523C3C">
        <w:trPr>
          <w:gridAfter w:val="2"/>
          <w:wAfter w:w="51" w:type="dxa"/>
          <w:trHeight w:val="195"/>
        </w:trPr>
        <w:tc>
          <w:tcPr>
            <w:tcW w:w="594" w:type="dxa"/>
            <w:gridSpan w:val="2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9" w:type="dxa"/>
            <w:gridSpan w:val="5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301613" w:rsidRPr="000056CE" w:rsidRDefault="00301613" w:rsidP="00965F27">
            <w:pPr>
              <w:rPr>
                <w:rFonts w:ascii="Times New Roman" w:hAnsi="Times New Roman"/>
                <w:sz w:val="24"/>
                <w:szCs w:val="24"/>
              </w:rPr>
            </w:pPr>
            <w:r w:rsidRPr="000056CE">
              <w:rPr>
                <w:rFonts w:ascii="Times New Roman" w:hAnsi="Times New Roman"/>
                <w:sz w:val="24"/>
                <w:szCs w:val="24"/>
              </w:rPr>
              <w:t>Обучение технике нижней передачи мяча.</w:t>
            </w:r>
          </w:p>
        </w:tc>
        <w:tc>
          <w:tcPr>
            <w:tcW w:w="1582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1148" w:type="dxa"/>
            <w:gridSpan w:val="3"/>
          </w:tcPr>
          <w:p w:rsidR="00301613" w:rsidRPr="00301613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</w:tcPr>
          <w:p w:rsidR="00301613" w:rsidRPr="00301613" w:rsidRDefault="00301613" w:rsidP="00463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13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964" w:type="dxa"/>
          </w:tcPr>
          <w:p w:rsidR="00301613" w:rsidRPr="000056CE" w:rsidRDefault="00301613" w:rsidP="0096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6CE" w:rsidRDefault="000056CE"/>
    <w:sectPr w:rsidR="000056CE" w:rsidSect="0061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521A6"/>
    <w:multiLevelType w:val="multilevel"/>
    <w:tmpl w:val="2270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03E1"/>
    <w:rsid w:val="000056CE"/>
    <w:rsid w:val="000203E1"/>
    <w:rsid w:val="002F5A43"/>
    <w:rsid w:val="00301613"/>
    <w:rsid w:val="00523C3C"/>
    <w:rsid w:val="00610AB5"/>
    <w:rsid w:val="00635C4E"/>
    <w:rsid w:val="009100C8"/>
    <w:rsid w:val="00951CF9"/>
    <w:rsid w:val="00965F27"/>
    <w:rsid w:val="009B502A"/>
    <w:rsid w:val="00A72F57"/>
    <w:rsid w:val="00C522E2"/>
    <w:rsid w:val="00CD303E"/>
    <w:rsid w:val="00E3679F"/>
    <w:rsid w:val="00EE33AC"/>
    <w:rsid w:val="00F1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3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100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3">
    <w:name w:val="c53"/>
    <w:basedOn w:val="a"/>
    <w:rsid w:val="00CD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rsid w:val="00CD303E"/>
  </w:style>
  <w:style w:type="paragraph" w:customStyle="1" w:styleId="c1">
    <w:name w:val="c1"/>
    <w:basedOn w:val="a"/>
    <w:rsid w:val="00CD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D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3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100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3">
    <w:name w:val="c53"/>
    <w:basedOn w:val="a"/>
    <w:rsid w:val="00CD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rsid w:val="00CD303E"/>
  </w:style>
  <w:style w:type="paragraph" w:customStyle="1" w:styleId="c1">
    <w:name w:val="c1"/>
    <w:basedOn w:val="a"/>
    <w:rsid w:val="00CD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F48D-7978-4E25-B13B-96078D4A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nager</cp:lastModifiedBy>
  <cp:revision>8</cp:revision>
  <dcterms:created xsi:type="dcterms:W3CDTF">2018-09-06T11:05:00Z</dcterms:created>
  <dcterms:modified xsi:type="dcterms:W3CDTF">2018-10-13T18:09:00Z</dcterms:modified>
</cp:coreProperties>
</file>